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PROGRAMMING  PROCEEDINGS OF THE 1990 NORTH AMERICAN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PROGRAMMING  PROCEEDINGS OF THE 1990 NORTH AMERICA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550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LOGIC PROGRAMMING  PROCEEDINGS OF THE 1990 NORTH AMERICA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